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 w:rsidR="007D18B0">
        <w:rPr>
          <w:rFonts w:ascii="Times New Roman" w:hAnsi="Times New Roman" w:cs="Times New Roman"/>
          <w:sz w:val="28"/>
          <w:szCs w:val="28"/>
        </w:rPr>
        <w:t>с №1 Тополе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Pr="000B5F6E" w:rsidRDefault="00565C91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  <w:r w:rsidRPr="000B5F6E">
        <w:rPr>
          <w:rFonts w:ascii="Times New Roman" w:hAnsi="Times New Roman" w:cs="Times New Roman"/>
          <w:sz w:val="40"/>
          <w:lang w:eastAsia="ru-RU"/>
        </w:rPr>
        <w:t>План</w:t>
      </w:r>
    </w:p>
    <w:p w:rsidR="00565C91" w:rsidRPr="000B5F6E" w:rsidRDefault="00565C91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  <w:r w:rsidRPr="000B5F6E">
        <w:rPr>
          <w:rFonts w:ascii="Times New Roman" w:hAnsi="Times New Roman" w:cs="Times New Roman"/>
          <w:sz w:val="40"/>
          <w:lang w:eastAsia="ru-RU"/>
        </w:rPr>
        <w:t xml:space="preserve">работы уполномоченного  по вопросам пенсионного и социального обеспечения </w:t>
      </w:r>
      <w:r w:rsidR="004C3672">
        <w:rPr>
          <w:rFonts w:ascii="Times New Roman" w:hAnsi="Times New Roman" w:cs="Times New Roman"/>
          <w:sz w:val="40"/>
          <w:lang w:eastAsia="ru-RU"/>
        </w:rPr>
        <w:t>на 2018</w:t>
      </w:r>
      <w:r>
        <w:rPr>
          <w:rFonts w:ascii="Times New Roman" w:hAnsi="Times New Roman" w:cs="Times New Roman"/>
          <w:sz w:val="40"/>
          <w:lang w:eastAsia="ru-RU"/>
        </w:rPr>
        <w:t>-20</w:t>
      </w:r>
      <w:r w:rsidR="004C3672">
        <w:rPr>
          <w:rFonts w:ascii="Times New Roman" w:hAnsi="Times New Roman" w:cs="Times New Roman"/>
          <w:sz w:val="40"/>
          <w:lang w:eastAsia="ru-RU"/>
        </w:rPr>
        <w:t>19</w:t>
      </w:r>
      <w:r w:rsidRPr="000B5F6E">
        <w:rPr>
          <w:rFonts w:ascii="Times New Roman" w:hAnsi="Times New Roman" w:cs="Times New Roman"/>
          <w:sz w:val="40"/>
          <w:lang w:eastAsia="ru-RU"/>
        </w:rPr>
        <w:t xml:space="preserve"> гг.</w:t>
      </w:r>
    </w:p>
    <w:p w:rsidR="00565C91" w:rsidRPr="000B5F6E" w:rsidRDefault="00565C91" w:rsidP="00565C91">
      <w:pPr>
        <w:pStyle w:val="a4"/>
        <w:jc w:val="center"/>
        <w:rPr>
          <w:rFonts w:ascii="Times New Roman" w:eastAsia="Times New Roman" w:hAnsi="Times New Roman" w:cs="Times New Roman"/>
          <w:b/>
          <w:bCs/>
          <w:color w:val="515957"/>
          <w:kern w:val="36"/>
          <w:sz w:val="44"/>
          <w:szCs w:val="30"/>
          <w:lang w:eastAsia="ru-RU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268"/>
        <w:gridCol w:w="2694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268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94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лиц, выходящих на пенсию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:rsidR="00BD09B6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65C91" w:rsidRPr="00BD09B6" w:rsidRDefault="00BD09B6" w:rsidP="00BD09B6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835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в подготовке документов для оформления пенсии по выслуге лет. 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мощи в оформлении пенсии по старости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заявок на санаторно-оздоровительные путевки для членов профсоюза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равильного оформления выплат пособий, до родового и после родового отпусков и по уходу за ребенком до 1.5 - 3 лет.</w:t>
            </w:r>
            <w:proofErr w:type="gramEnd"/>
          </w:p>
        </w:tc>
        <w:tc>
          <w:tcPr>
            <w:tcW w:w="2268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4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онтрол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формление больничных листков и соблюдения прав инвалидов, матерей воспитывающих детей инвалидов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86" w:type="dxa"/>
          </w:tcPr>
          <w:p w:rsidR="00565C91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 заседания профсоюзного кружка «Правовое поле» для изучения вопросов пенсионного и социального обеспечения членов профсоюза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</w:tbl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4C3672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A02AF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Pr="00735FD3" w:rsidRDefault="00565C91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>План</w:t>
      </w:r>
    </w:p>
    <w:p w:rsidR="00565C91" w:rsidRPr="00735FD3" w:rsidRDefault="00565C91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 xml:space="preserve">работы уполномоченного </w:t>
      </w:r>
    </w:p>
    <w:p w:rsidR="00565C91" w:rsidRDefault="00565C91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  <w:r w:rsidRPr="00735FD3">
        <w:rPr>
          <w:rFonts w:ascii="Times New Roman" w:hAnsi="Times New Roman" w:cs="Times New Roman"/>
          <w:sz w:val="40"/>
          <w:lang w:eastAsia="ru-RU"/>
        </w:rPr>
        <w:t xml:space="preserve">по вопросу </w:t>
      </w:r>
      <w:r>
        <w:rPr>
          <w:rFonts w:ascii="Times New Roman" w:hAnsi="Times New Roman" w:cs="Times New Roman"/>
          <w:sz w:val="40"/>
          <w:lang w:eastAsia="ru-RU"/>
        </w:rPr>
        <w:t>труда и заработной платы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735FD3">
        <w:rPr>
          <w:rFonts w:ascii="Times New Roman" w:hAnsi="Times New Roman" w:cs="Times New Roman"/>
          <w:sz w:val="40"/>
          <w:lang w:eastAsia="ru-RU"/>
        </w:rPr>
        <w:t>гг.</w:t>
      </w:r>
    </w:p>
    <w:p w:rsidR="004C3672" w:rsidRPr="00735FD3" w:rsidRDefault="004C3672" w:rsidP="00565C91">
      <w:pPr>
        <w:pStyle w:val="a4"/>
        <w:jc w:val="center"/>
        <w:rPr>
          <w:rFonts w:ascii="Times New Roman" w:hAnsi="Times New Roman" w:cs="Times New Roman"/>
          <w:sz w:val="40"/>
          <w:lang w:eastAsia="ru-RU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127"/>
        <w:gridCol w:w="2835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начислением и выдачей заработной платы членам профсоюз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835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администрации и профкома школы при распределении учебной нагрузки, при составлении тарификации, расписания и графика дежурства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членов профсоюза по вопросам труда и заработной платы на занятиях профсоюзного кружка «Правовое поле»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нтроля за выполнением работодателем коллективного договора части дополнительных выплат отдельным категориям работников, а также за правильным распределение стимулирующих выплат.</w:t>
            </w:r>
            <w:proofErr w:type="gramEnd"/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решений ППО касающихся вопросов труда и заработной платы. 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анализа, писем, заявлений, жалоб членов профсоюза и участие в решении трудовых споров по вопросам труда и заработной платы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</w:tbl>
    <w:p w:rsidR="00565C91" w:rsidRDefault="00565C91" w:rsidP="00565C91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36"/>
          <w:u w:val="single"/>
          <w:lang w:eastAsia="ru-RU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A02AF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4"/>
          <w:lang w:eastAsia="ru-RU"/>
        </w:rPr>
      </w:pPr>
      <w:r w:rsidRPr="00A02AFF">
        <w:rPr>
          <w:rFonts w:ascii="Times New Roman" w:hAnsi="Times New Roman" w:cs="Times New Roman"/>
          <w:sz w:val="24"/>
          <w:lang w:eastAsia="ru-RU"/>
        </w:rPr>
        <w:t>Утвердить:</w:t>
      </w:r>
    </w:p>
    <w:p w:rsidR="00565C91" w:rsidRPr="00A02AF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4"/>
          <w:lang w:eastAsia="ru-RU"/>
        </w:rPr>
      </w:pPr>
      <w:r w:rsidRPr="00A02AFF">
        <w:rPr>
          <w:rFonts w:ascii="Times New Roman" w:hAnsi="Times New Roman" w:cs="Times New Roman"/>
          <w:sz w:val="24"/>
          <w:lang w:eastAsia="ru-RU"/>
        </w:rPr>
        <w:t>Председатель профкома:</w:t>
      </w:r>
    </w:p>
    <w:p w:rsidR="00565C91" w:rsidRPr="004C3672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A02AFF">
        <w:rPr>
          <w:rFonts w:ascii="Times New Roman" w:hAnsi="Times New Roman" w:cs="Times New Roman"/>
          <w:sz w:val="24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Pr="00A02AF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4"/>
          <w:lang w:eastAsia="ru-RU"/>
        </w:rPr>
      </w:pPr>
      <w:r w:rsidRPr="00A02AFF">
        <w:rPr>
          <w:rFonts w:ascii="Times New Roman" w:hAnsi="Times New Roman" w:cs="Times New Roman"/>
          <w:sz w:val="24"/>
          <w:lang w:eastAsia="ru-RU"/>
        </w:rPr>
        <w:t>Протокол №_____</w:t>
      </w:r>
    </w:p>
    <w:p w:rsidR="00565C91" w:rsidRPr="00A02AF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28"/>
          <w:szCs w:val="30"/>
          <w:lang w:eastAsia="ru-RU"/>
        </w:rPr>
      </w:pPr>
      <w:r w:rsidRPr="00A02AFF">
        <w:rPr>
          <w:rFonts w:ascii="Times New Roman" w:hAnsi="Times New Roman" w:cs="Times New Roman"/>
          <w:sz w:val="24"/>
          <w:lang w:eastAsia="ru-RU"/>
        </w:rPr>
        <w:t>«____»____________20___г</w:t>
      </w:r>
    </w:p>
    <w:p w:rsidR="00565C91" w:rsidRPr="00D2603A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D2603A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565C91" w:rsidRPr="0029073E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D2603A">
        <w:rPr>
          <w:rFonts w:ascii="Times New Roman" w:hAnsi="Times New Roman" w:cs="Times New Roman"/>
          <w:sz w:val="40"/>
          <w:lang w:eastAsia="ru-RU"/>
        </w:rPr>
        <w:t>работы уполномоченного  по делам м</w:t>
      </w:r>
      <w:r>
        <w:rPr>
          <w:rFonts w:ascii="Times New Roman" w:hAnsi="Times New Roman" w:cs="Times New Roman"/>
          <w:sz w:val="40"/>
          <w:lang w:eastAsia="ru-RU"/>
        </w:rPr>
        <w:t>олодежи и наставничеству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D2603A">
        <w:rPr>
          <w:rFonts w:ascii="Times New Roman" w:hAnsi="Times New Roman" w:cs="Times New Roman"/>
          <w:sz w:val="40"/>
          <w:lang w:eastAsia="ru-RU"/>
        </w:rPr>
        <w:t>г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127"/>
        <w:gridCol w:w="2835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олодыми педагогами в сфере социальной поддержки при включении их в трудовую деятельность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835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закреплении наиболее опытных педагогов за молодыми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рекомендаций по работе с молодёжью и вопросов их социальной поддержки для включения в коллективный договор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ействие с руководителем профсоюзного кружка «Правовое поле» и ответственность за регулярное участие в качестве слушателей кружк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трудовых, профессиональных прав и гарантий молодежи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ля молодых педагогов 30% доплаты, а наставникам 10% доплаты, включение этих гарантий в коллективный договор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565C91" w:rsidRPr="009155E9" w:rsidRDefault="00565C91" w:rsidP="00565C91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4C3672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Default="00565C91" w:rsidP="00565C91">
      <w:pPr>
        <w:jc w:val="center"/>
        <w:rPr>
          <w:rFonts w:ascii="Times New Roman" w:hAnsi="Times New Roman" w:cs="Times New Roman"/>
          <w:sz w:val="44"/>
          <w:lang w:eastAsia="ru-RU"/>
        </w:rPr>
      </w:pPr>
      <w:r>
        <w:rPr>
          <w:rFonts w:ascii="Times New Roman" w:hAnsi="Times New Roman" w:cs="Times New Roman"/>
          <w:sz w:val="44"/>
          <w:lang w:eastAsia="ru-RU"/>
        </w:rPr>
        <w:t>План</w:t>
      </w:r>
    </w:p>
    <w:p w:rsidR="00565C91" w:rsidRPr="0058093C" w:rsidRDefault="00565C91" w:rsidP="00565C91">
      <w:pPr>
        <w:jc w:val="center"/>
        <w:rPr>
          <w:rFonts w:ascii="Times New Roman" w:hAnsi="Times New Roman" w:cs="Times New Roman"/>
          <w:sz w:val="44"/>
          <w:lang w:eastAsia="ru-RU"/>
        </w:rPr>
      </w:pPr>
      <w:r w:rsidRPr="0058093C">
        <w:rPr>
          <w:rFonts w:ascii="Times New Roman" w:hAnsi="Times New Roman" w:cs="Times New Roman"/>
          <w:sz w:val="44"/>
          <w:lang w:eastAsia="ru-RU"/>
        </w:rPr>
        <w:t xml:space="preserve">работы уполномоченного  по </w:t>
      </w:r>
      <w:r>
        <w:rPr>
          <w:rFonts w:ascii="Times New Roman" w:hAnsi="Times New Roman" w:cs="Times New Roman"/>
          <w:sz w:val="44"/>
          <w:lang w:eastAsia="ru-RU"/>
        </w:rPr>
        <w:t>жилищно-бытовым вопросам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58093C">
        <w:rPr>
          <w:rFonts w:ascii="Times New Roman" w:hAnsi="Times New Roman" w:cs="Times New Roman"/>
          <w:sz w:val="44"/>
          <w:lang w:eastAsia="ru-RU"/>
        </w:rPr>
        <w:t>г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127"/>
        <w:gridCol w:w="2835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ледовании в жилищных, бытовых и материальных условий членов профсоюза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88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учета нуждающихся в улучшении жилищных условий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методической и практической помощи членам профсоюза в подготовке документов для постановки на жилищный учет в администрации муниципального район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посещения заболевших членов профсоюза 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организации в организации комнаты психологической разгру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ма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о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я профсоюзного кружка «Правовое поле» с целью разъяснения жилищного законодательств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65C91" w:rsidRPr="001A48E4" w:rsidRDefault="00BD09B6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D09B6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</w:tbl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4C3672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Pr="002D7E8F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2D7E8F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565C91" w:rsidRPr="002D7E8F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2D7E8F">
        <w:rPr>
          <w:rFonts w:ascii="Times New Roman" w:hAnsi="Times New Roman" w:cs="Times New Roman"/>
          <w:sz w:val="40"/>
          <w:lang w:eastAsia="ru-RU"/>
        </w:rPr>
        <w:t xml:space="preserve">работы уполномоченного  по информационной работе и обеспечение гласности профсоюзной работы </w:t>
      </w:r>
    </w:p>
    <w:p w:rsidR="00565C91" w:rsidRPr="002D7E8F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40"/>
          <w:lang w:eastAsia="ru-RU"/>
        </w:rPr>
        <w:t>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2D7E8F">
        <w:rPr>
          <w:rFonts w:ascii="Times New Roman" w:hAnsi="Times New Roman" w:cs="Times New Roman"/>
          <w:sz w:val="40"/>
          <w:lang w:eastAsia="ru-RU"/>
        </w:rPr>
        <w:t>г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268"/>
        <w:gridCol w:w="2694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268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694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информирования членов профсоюза. Работа по регулярному обновлению его материалов (профсоюзный уголок, информационный стенд)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835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стематическим насыщением свежей информацией профсоюзного стенда. 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информации о конкретных делах профсоюза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ивная работа с информационными ресурс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со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союза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онтроля и учета за поступающими на электронный адрес информационными пакетами и доведение их содержания до членов профсоюза.</w:t>
            </w:r>
          </w:p>
        </w:tc>
        <w:tc>
          <w:tcPr>
            <w:tcW w:w="2268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змещение информации о деятельности ППО на электронной странице сайта школы.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Качаева М.Н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86" w:type="dxa"/>
          </w:tcPr>
          <w:p w:rsidR="00565C91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одписки на газету «Мой профсоюз»</w:t>
            </w:r>
          </w:p>
        </w:tc>
        <w:tc>
          <w:tcPr>
            <w:tcW w:w="2268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694" w:type="dxa"/>
          </w:tcPr>
          <w:p w:rsidR="00565C91" w:rsidRPr="001A48E4" w:rsidRDefault="00565C91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Pr="00195C71" w:rsidRDefault="00565C91" w:rsidP="00565C91">
      <w:pPr>
        <w:jc w:val="center"/>
        <w:rPr>
          <w:rFonts w:ascii="Times New Roman" w:hAnsi="Times New Roman" w:cs="Times New Roman"/>
          <w:sz w:val="44"/>
          <w:lang w:eastAsia="ru-RU"/>
        </w:rPr>
      </w:pPr>
      <w:r w:rsidRPr="00195C71">
        <w:rPr>
          <w:rFonts w:ascii="Times New Roman" w:hAnsi="Times New Roman" w:cs="Times New Roman"/>
          <w:sz w:val="44"/>
          <w:lang w:eastAsia="ru-RU"/>
        </w:rPr>
        <w:t xml:space="preserve">План </w:t>
      </w:r>
    </w:p>
    <w:p w:rsidR="00565C91" w:rsidRPr="00195C71" w:rsidRDefault="00565C91" w:rsidP="00565C91">
      <w:pPr>
        <w:jc w:val="center"/>
        <w:rPr>
          <w:rFonts w:ascii="Times New Roman" w:hAnsi="Times New Roman" w:cs="Times New Roman"/>
          <w:sz w:val="44"/>
          <w:lang w:eastAsia="ru-RU"/>
        </w:rPr>
      </w:pPr>
      <w:r w:rsidRPr="00195C71">
        <w:rPr>
          <w:rFonts w:ascii="Times New Roman" w:hAnsi="Times New Roman" w:cs="Times New Roman"/>
          <w:sz w:val="44"/>
          <w:lang w:eastAsia="ru-RU"/>
        </w:rPr>
        <w:t>работы уполномоченного по культурно-массовой и оздоровительной работе</w:t>
      </w:r>
      <w:r>
        <w:rPr>
          <w:rFonts w:ascii="Times New Roman" w:hAnsi="Times New Roman" w:cs="Times New Roman"/>
          <w:sz w:val="44"/>
          <w:lang w:eastAsia="ru-RU"/>
        </w:rPr>
        <w:t xml:space="preserve">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195C71">
        <w:rPr>
          <w:rFonts w:ascii="Times New Roman" w:hAnsi="Times New Roman" w:cs="Times New Roman"/>
          <w:sz w:val="44"/>
          <w:lang w:eastAsia="ru-RU"/>
        </w:rPr>
        <w:t>г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4886"/>
        <w:gridCol w:w="2127"/>
        <w:gridCol w:w="2835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488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словий коллективного договора, части организации культурно-массовых, оздоровительных мероприятий и организация досуга членов Профсоюза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  <w:tr w:rsidR="00565C91" w:rsidTr="004C3672">
        <w:trPr>
          <w:trHeight w:val="1193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боте по оздоровление членов профсоюза и членов их семей через активное вовлечение в ФСПУ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смотрах конкурса организуемых республиканской организацией Профсоюз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ведении профессиональных праздников, знаменательных дат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  <w:tr w:rsidR="00565C91" w:rsidTr="004C3672">
        <w:trPr>
          <w:trHeight w:val="1147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коллективного посещения республиканских музеев, театров, филармо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я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86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й профсоюзного кружка «Правовое поле» для эстетического и нравственного воспитания членов Профсоюз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Цакае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К. С.</w:t>
            </w:r>
          </w:p>
        </w:tc>
      </w:tr>
    </w:tbl>
    <w:p w:rsidR="00565C91" w:rsidRPr="009155E9" w:rsidRDefault="00565C91" w:rsidP="00565C91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A339F0" w:rsidRDefault="00A339F0" w:rsidP="00565C9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</w:p>
    <w:p w:rsidR="00A339F0" w:rsidRDefault="00565C91" w:rsidP="00A339F0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 xml:space="preserve">План </w:t>
      </w:r>
      <w:r w:rsidR="00A339F0">
        <w:rPr>
          <w:rFonts w:ascii="Times New Roman" w:hAnsi="Times New Roman" w:cs="Times New Roman"/>
          <w:b/>
          <w:sz w:val="36"/>
          <w:lang w:eastAsia="ru-RU"/>
        </w:rPr>
        <w:t>р</w:t>
      </w:r>
      <w:r>
        <w:rPr>
          <w:rFonts w:ascii="Times New Roman" w:hAnsi="Times New Roman" w:cs="Times New Roman"/>
          <w:b/>
          <w:sz w:val="36"/>
          <w:lang w:eastAsia="ru-RU"/>
        </w:rPr>
        <w:t>аботы</w:t>
      </w:r>
    </w:p>
    <w:p w:rsidR="00565C91" w:rsidRPr="007E3F88" w:rsidRDefault="00565C91" w:rsidP="00565C9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 xml:space="preserve"> уполномоченного </w:t>
      </w:r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 по органи</w:t>
      </w:r>
      <w:r>
        <w:rPr>
          <w:rFonts w:ascii="Times New Roman" w:hAnsi="Times New Roman" w:cs="Times New Roman"/>
          <w:b/>
          <w:sz w:val="36"/>
          <w:lang w:eastAsia="ru-RU"/>
        </w:rPr>
        <w:t>зационно-массовой работе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B05219">
        <w:rPr>
          <w:rFonts w:ascii="Times New Roman" w:hAnsi="Times New Roman" w:cs="Times New Roman"/>
          <w:b/>
          <w:sz w:val="36"/>
          <w:lang w:eastAsia="ru-RU"/>
        </w:rPr>
        <w:t>гг.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79"/>
        <w:gridCol w:w="5564"/>
        <w:gridCol w:w="2059"/>
        <w:gridCol w:w="2366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36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</w:rPr>
              <w:t>Укрепления организационного единства профсоюзной организации, увеличение профсоюзного членства.</w:t>
            </w:r>
          </w:p>
        </w:tc>
        <w:tc>
          <w:tcPr>
            <w:tcW w:w="2059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66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  <w:tr w:rsidR="00565C91" w:rsidTr="004C3672">
        <w:trPr>
          <w:trHeight w:val="188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протокольное сопровождение профсоюзных собраний, заседаний профкома и массовых мероприятий</w:t>
            </w:r>
          </w:p>
        </w:tc>
        <w:tc>
          <w:tcPr>
            <w:tcW w:w="2059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66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  <w:tr w:rsidR="008C0FD5" w:rsidTr="004C3672">
        <w:trPr>
          <w:trHeight w:val="1090"/>
        </w:trPr>
        <w:tc>
          <w:tcPr>
            <w:tcW w:w="779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4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рофсоюзного кружка, постоянных и временных комиссий.</w:t>
            </w:r>
          </w:p>
        </w:tc>
        <w:tc>
          <w:tcPr>
            <w:tcW w:w="2059" w:type="dxa"/>
          </w:tcPr>
          <w:p w:rsidR="008C0FD5" w:rsidRPr="009155E9" w:rsidRDefault="008C0FD5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66" w:type="dxa"/>
          </w:tcPr>
          <w:p w:rsidR="008C0FD5" w:rsidRPr="001A48E4" w:rsidRDefault="008C0FD5" w:rsidP="00247D4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  <w:tr w:rsidR="008C0FD5" w:rsidTr="004C3672">
        <w:trPr>
          <w:trHeight w:val="1416"/>
        </w:trPr>
        <w:tc>
          <w:tcPr>
            <w:tcW w:w="779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4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электронной базы данных численного и качественного состава членов профсоюза. </w:t>
            </w:r>
          </w:p>
        </w:tc>
        <w:tc>
          <w:tcPr>
            <w:tcW w:w="2059" w:type="dxa"/>
          </w:tcPr>
          <w:p w:rsidR="008C0FD5" w:rsidRPr="009155E9" w:rsidRDefault="008C0FD5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366" w:type="dxa"/>
          </w:tcPr>
          <w:p w:rsidR="008C0FD5" w:rsidRPr="001A48E4" w:rsidRDefault="008C0FD5" w:rsidP="00247D4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  <w:tr w:rsidR="008C0FD5" w:rsidTr="004C3672">
        <w:trPr>
          <w:trHeight w:val="1390"/>
        </w:trPr>
        <w:tc>
          <w:tcPr>
            <w:tcW w:w="779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4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сопровождение деятельности профгруппы обслуживающего персонала.</w:t>
            </w:r>
          </w:p>
        </w:tc>
        <w:tc>
          <w:tcPr>
            <w:tcW w:w="2059" w:type="dxa"/>
          </w:tcPr>
          <w:p w:rsidR="008C0FD5" w:rsidRPr="009155E9" w:rsidRDefault="008C0FD5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66" w:type="dxa"/>
          </w:tcPr>
          <w:p w:rsidR="008C0FD5" w:rsidRPr="001A48E4" w:rsidRDefault="008C0FD5" w:rsidP="00247D4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  <w:tr w:rsidR="008C0FD5" w:rsidTr="004C3672">
        <w:trPr>
          <w:trHeight w:val="1362"/>
        </w:trPr>
        <w:tc>
          <w:tcPr>
            <w:tcW w:w="779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4" w:type="dxa"/>
          </w:tcPr>
          <w:p w:rsidR="008C0FD5" w:rsidRPr="009155E9" w:rsidRDefault="008C0FD5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е предложений на заседаний профкома по вопросам внутрисоюзной работы</w:t>
            </w:r>
            <w:proofErr w:type="gramEnd"/>
          </w:p>
        </w:tc>
        <w:tc>
          <w:tcPr>
            <w:tcW w:w="2059" w:type="dxa"/>
          </w:tcPr>
          <w:p w:rsidR="008C0FD5" w:rsidRPr="009155E9" w:rsidRDefault="008C0FD5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66" w:type="dxa"/>
          </w:tcPr>
          <w:p w:rsidR="008C0FD5" w:rsidRPr="001A48E4" w:rsidRDefault="008C0FD5" w:rsidP="00247D49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Хади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Х.М.</w:t>
            </w:r>
          </w:p>
        </w:tc>
      </w:tr>
    </w:tbl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Pr="000E5836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0E5836">
        <w:rPr>
          <w:rFonts w:ascii="Times New Roman" w:hAnsi="Times New Roman" w:cs="Times New Roman"/>
          <w:sz w:val="40"/>
          <w:lang w:eastAsia="ru-RU"/>
        </w:rPr>
        <w:t xml:space="preserve">План </w:t>
      </w:r>
    </w:p>
    <w:p w:rsidR="00565C91" w:rsidRPr="000E5836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 w:rsidRPr="000E5836">
        <w:rPr>
          <w:rFonts w:ascii="Times New Roman" w:hAnsi="Times New Roman" w:cs="Times New Roman"/>
          <w:sz w:val="40"/>
          <w:lang w:eastAsia="ru-RU"/>
        </w:rPr>
        <w:t>работы уполномоченного  по охране труда</w:t>
      </w:r>
    </w:p>
    <w:p w:rsidR="00565C91" w:rsidRPr="00571A0A" w:rsidRDefault="00565C91" w:rsidP="00565C91">
      <w:pPr>
        <w:jc w:val="center"/>
        <w:rPr>
          <w:rFonts w:ascii="Times New Roman" w:hAnsi="Times New Roman" w:cs="Times New Roman"/>
          <w:sz w:val="40"/>
          <w:lang w:eastAsia="ru-RU"/>
        </w:rPr>
      </w:pPr>
      <w:r>
        <w:rPr>
          <w:rFonts w:ascii="Times New Roman" w:hAnsi="Times New Roman" w:cs="Times New Roman"/>
          <w:sz w:val="40"/>
          <w:lang w:eastAsia="ru-RU"/>
        </w:rPr>
        <w:t xml:space="preserve"> 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0E5836">
        <w:rPr>
          <w:rFonts w:ascii="Times New Roman" w:hAnsi="Times New Roman" w:cs="Times New Roman"/>
          <w:sz w:val="40"/>
          <w:lang w:eastAsia="ru-RU"/>
        </w:rPr>
        <w:t>гг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779"/>
        <w:gridCol w:w="5564"/>
        <w:gridCol w:w="2059"/>
        <w:gridCol w:w="2225"/>
      </w:tblGrid>
      <w:tr w:rsidR="00565C91" w:rsidRPr="009155E9" w:rsidTr="004C3672">
        <w:trPr>
          <w:trHeight w:val="927"/>
        </w:trPr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0" w:type="auto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бесплатно-медицинского обследования.</w:t>
            </w:r>
          </w:p>
        </w:tc>
        <w:tc>
          <w:tcPr>
            <w:tcW w:w="2059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  <w:tr w:rsidR="00565C91" w:rsidTr="004C3672">
        <w:trPr>
          <w:trHeight w:val="188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е участие в районных и республиканских семинарах по вопросам охраны труда и здоровья, в районном и республиканском конкурсе н «Лучшего уполномоченного по охране труда»</w:t>
            </w:r>
          </w:p>
        </w:tc>
        <w:tc>
          <w:tcPr>
            <w:tcW w:w="2059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  <w:tr w:rsidR="00565C91" w:rsidTr="004C3672">
        <w:trPr>
          <w:trHeight w:val="10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работодателем законодательных и других нормативных и правовых актов об охране труда.</w:t>
            </w:r>
          </w:p>
        </w:tc>
        <w:tc>
          <w:tcPr>
            <w:tcW w:w="2059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  <w:tr w:rsidR="00565C91" w:rsidTr="004C3672">
        <w:trPr>
          <w:trHeight w:val="1416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зработке мероприятий по предупреждению профессиональных заболеваний, улучшению условий труда работников.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  <w:tr w:rsidR="00565C91" w:rsidTr="004C3672">
        <w:trPr>
          <w:trHeight w:val="1390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поручению профкома участие в расследовании несчастных случаев на производстве</w:t>
            </w:r>
          </w:p>
        </w:tc>
        <w:tc>
          <w:tcPr>
            <w:tcW w:w="2059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  <w:tr w:rsidR="00565C91" w:rsidTr="004C3672">
        <w:trPr>
          <w:trHeight w:val="1362"/>
        </w:trPr>
        <w:tc>
          <w:tcPr>
            <w:tcW w:w="77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64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в трудовом коллективе по вопросам охраны труда.</w:t>
            </w:r>
          </w:p>
        </w:tc>
        <w:tc>
          <w:tcPr>
            <w:tcW w:w="2059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2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Юсупов  К.А.</w:t>
            </w:r>
          </w:p>
        </w:tc>
      </w:tr>
    </w:tbl>
    <w:p w:rsidR="00565C91" w:rsidRPr="009155E9" w:rsidRDefault="00565C91" w:rsidP="00565C91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515957"/>
          <w:kern w:val="36"/>
          <w:sz w:val="30"/>
          <w:szCs w:val="30"/>
          <w:lang w:eastAsia="ru-RU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4C3672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4C3672" w:rsidP="004C3672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</w:t>
      </w:r>
      <w:r w:rsidR="00565C91"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4C3672" w:rsidRDefault="004C3672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A339F0" w:rsidRDefault="00565C91" w:rsidP="00565C9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План работы </w:t>
      </w:r>
    </w:p>
    <w:p w:rsidR="00A339F0" w:rsidRDefault="00565C91" w:rsidP="00565C9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05219">
        <w:rPr>
          <w:rFonts w:ascii="Times New Roman" w:hAnsi="Times New Roman" w:cs="Times New Roman"/>
          <w:b/>
          <w:sz w:val="36"/>
          <w:lang w:eastAsia="ru-RU"/>
        </w:rPr>
        <w:t xml:space="preserve">уполномоченного ППО по </w:t>
      </w:r>
      <w:r>
        <w:rPr>
          <w:rFonts w:ascii="Times New Roman" w:hAnsi="Times New Roman" w:cs="Times New Roman"/>
          <w:b/>
          <w:sz w:val="36"/>
          <w:lang w:eastAsia="ru-RU"/>
        </w:rPr>
        <w:t xml:space="preserve">правозащитной работе </w:t>
      </w:r>
    </w:p>
    <w:p w:rsidR="00565C91" w:rsidRPr="00B05219" w:rsidRDefault="00565C91" w:rsidP="00565C91">
      <w:pPr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t>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B05219">
        <w:rPr>
          <w:rFonts w:ascii="Times New Roman" w:hAnsi="Times New Roman" w:cs="Times New Roman"/>
          <w:b/>
          <w:sz w:val="36"/>
          <w:lang w:eastAsia="ru-RU"/>
        </w:rPr>
        <w:t>гг.</w:t>
      </w:r>
    </w:p>
    <w:tbl>
      <w:tblPr>
        <w:tblStyle w:val="a3"/>
        <w:tblpPr w:leftFromText="180" w:rightFromText="180" w:vertAnchor="text" w:tblpY="322"/>
        <w:tblW w:w="1064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2127"/>
        <w:gridCol w:w="2284"/>
      </w:tblGrid>
      <w:tr w:rsidR="00565C91" w:rsidRPr="009155E9" w:rsidTr="004C3672">
        <w:trPr>
          <w:trHeight w:val="1010"/>
        </w:trPr>
        <w:tc>
          <w:tcPr>
            <w:tcW w:w="562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670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7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284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2367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фсою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о-правовых актов РФ, содержащих нормы трудового права во взаимодействии с работодателем, органами управление в сфере образования, инспекции труда и органами социальной защиты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996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юридической помощи членам профсоюза по вопросам применения трудового законодательства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110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е заседания профсоюзного кружка «Правовое поле» по вопросам применения трудового законодательства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701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жалоб и предложений членов профсоюза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2090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евременное доведение до членов профсоюза изменения, вносимых ГД в трудовой кодекс и другие нормативные акты, касающиеся работников сферы образования, их социальных льгот.</w:t>
            </w:r>
          </w:p>
        </w:tc>
        <w:tc>
          <w:tcPr>
            <w:tcW w:w="2127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2569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670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блюдением трудового законодательства со стороны администрации школы в вопросах соблюдения социальных прав членов профсоюза, выплаты заработной платы, не мотивированного сокращения рабочих мест, ущемление гарантий выборных профсоюзных органов.</w:t>
            </w:r>
          </w:p>
        </w:tc>
        <w:tc>
          <w:tcPr>
            <w:tcW w:w="2127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4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</w:tbl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9F0" w:rsidRDefault="00A339F0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C91" w:rsidRDefault="00565C91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ичная профсоюзная организация </w:t>
      </w:r>
    </w:p>
    <w:p w:rsidR="004C3672" w:rsidRPr="00AD07BE" w:rsidRDefault="004C3672" w:rsidP="004C36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</w:t>
      </w:r>
      <w:r w:rsidRPr="004C3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1 Тополек 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A339F0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 xml:space="preserve">План работы </w:t>
      </w:r>
    </w:p>
    <w:p w:rsidR="00A339F0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 xml:space="preserve">уполномоченного ППО по вопросам социального партнерства </w:t>
      </w:r>
    </w:p>
    <w:p w:rsidR="00565C91" w:rsidRPr="008D25CC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>и регулирования трудовых отношений</w:t>
      </w:r>
      <w:r>
        <w:rPr>
          <w:rFonts w:ascii="Times New Roman" w:hAnsi="Times New Roman" w:cs="Times New Roman"/>
          <w:b/>
          <w:sz w:val="32"/>
          <w:lang w:eastAsia="ru-RU"/>
        </w:rPr>
        <w:t>.</w:t>
      </w:r>
    </w:p>
    <w:p w:rsidR="00565C91" w:rsidRPr="008D25CC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>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8D25CC">
        <w:rPr>
          <w:rFonts w:ascii="Times New Roman" w:hAnsi="Times New Roman" w:cs="Times New Roman"/>
          <w:b/>
          <w:sz w:val="32"/>
          <w:lang w:eastAsia="ru-RU"/>
        </w:rPr>
        <w:t>гг.</w:t>
      </w:r>
    </w:p>
    <w:tbl>
      <w:tblPr>
        <w:tblStyle w:val="a3"/>
        <w:tblpPr w:leftFromText="180" w:rightFromText="180" w:vertAnchor="text" w:tblpY="322"/>
        <w:tblW w:w="10881" w:type="dxa"/>
        <w:tblLayout w:type="fixed"/>
        <w:tblLook w:val="04A0" w:firstRow="1" w:lastRow="0" w:firstColumn="1" w:lastColumn="0" w:noHBand="0" w:noVBand="1"/>
      </w:tblPr>
      <w:tblGrid>
        <w:gridCol w:w="562"/>
        <w:gridCol w:w="5358"/>
        <w:gridCol w:w="2126"/>
        <w:gridCol w:w="2835"/>
      </w:tblGrid>
      <w:tr w:rsidR="00565C91" w:rsidRPr="009155E9" w:rsidTr="004C3672">
        <w:trPr>
          <w:trHeight w:val="1010"/>
        </w:trPr>
        <w:tc>
          <w:tcPr>
            <w:tcW w:w="562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5358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126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83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816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арификационной комиссии</w:t>
            </w:r>
          </w:p>
        </w:tc>
        <w:tc>
          <w:tcPr>
            <w:tcW w:w="2126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996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боте комиссии по составлению расписания учебных занятий, графиков  дежурств.</w:t>
            </w:r>
          </w:p>
        </w:tc>
        <w:tc>
          <w:tcPr>
            <w:tcW w:w="2126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110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м аттестации педагогических работников школы  в вопросах  гласности, объективности оценки, защиты прав  аттестуемых</w:t>
            </w:r>
          </w:p>
        </w:tc>
        <w:tc>
          <w:tcPr>
            <w:tcW w:w="2126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701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ем пунктов коллективного договора в части раздела  «Социальные  гарантии  и льготы»</w:t>
            </w:r>
          </w:p>
        </w:tc>
        <w:tc>
          <w:tcPr>
            <w:tcW w:w="2126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1063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абинета для работы профсоюзного комитета</w:t>
            </w:r>
          </w:p>
        </w:tc>
        <w:tc>
          <w:tcPr>
            <w:tcW w:w="2126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  <w:tr w:rsidR="00565C91" w:rsidTr="004C3672">
        <w:trPr>
          <w:trHeight w:val="2271"/>
        </w:trPr>
        <w:tc>
          <w:tcPr>
            <w:tcW w:w="562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58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ывать членам  профсоюза юридическую помощь при составлении  исковых  заявлений в суды  для оформления пенсии  по выслуге лет.</w:t>
            </w:r>
          </w:p>
        </w:tc>
        <w:tc>
          <w:tcPr>
            <w:tcW w:w="2126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565C91" w:rsidRPr="001A48E4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</w:tc>
      </w:tr>
    </w:tbl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Default="00565C91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ичная профсоюзная организация </w:t>
      </w:r>
    </w:p>
    <w:p w:rsidR="00565C91" w:rsidRPr="00AD07BE" w:rsidRDefault="004C3672" w:rsidP="00565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5C9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5C9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 Тополек </w:t>
      </w:r>
      <w:r w:rsidR="00565C91">
        <w:rPr>
          <w:rFonts w:ascii="Times New Roman" w:hAnsi="Times New Roman" w:cs="Times New Roman"/>
          <w:sz w:val="28"/>
          <w:szCs w:val="28"/>
        </w:rPr>
        <w:t>»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Утвердить: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 w:rsidRPr="0009524F">
        <w:rPr>
          <w:rFonts w:ascii="Times New Roman" w:hAnsi="Times New Roman" w:cs="Times New Roman"/>
          <w:sz w:val="28"/>
          <w:lang w:eastAsia="ru-RU"/>
        </w:rPr>
        <w:t>Председатель профкома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565C91" w:rsidRDefault="00565C91" w:rsidP="004C3672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________</w:t>
      </w:r>
      <w:r w:rsidR="004C3672" w:rsidRPr="004C3672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4C3672">
        <w:rPr>
          <w:rFonts w:ascii="Times New Roman" w:hAnsi="Times New Roman" w:cs="Times New Roman"/>
          <w:sz w:val="28"/>
          <w:lang w:eastAsia="ru-RU"/>
        </w:rPr>
        <w:t>Исраилова</w:t>
      </w:r>
      <w:proofErr w:type="spellEnd"/>
      <w:r w:rsidR="004C3672">
        <w:rPr>
          <w:rFonts w:ascii="Times New Roman" w:hAnsi="Times New Roman" w:cs="Times New Roman"/>
          <w:sz w:val="28"/>
          <w:lang w:eastAsia="ru-RU"/>
        </w:rPr>
        <w:t xml:space="preserve"> А.С.</w:t>
      </w:r>
      <w:r w:rsidR="0022339A">
        <w:rPr>
          <w:rFonts w:ascii="Times New Roman" w:hAnsi="Times New Roman" w:cs="Times New Roman"/>
          <w:sz w:val="28"/>
          <w:lang w:eastAsia="ru-RU"/>
        </w:rPr>
        <w:t xml:space="preserve"> </w:t>
      </w:r>
      <w:r w:rsidR="00BD09B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65C91" w:rsidRDefault="00565C91" w:rsidP="00565C91">
      <w:pPr>
        <w:pStyle w:val="a4"/>
        <w:ind w:left="6372"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токол №_____</w:t>
      </w:r>
    </w:p>
    <w:p w:rsidR="00565C91" w:rsidRPr="0009524F" w:rsidRDefault="00565C91" w:rsidP="00565C91">
      <w:pPr>
        <w:pStyle w:val="a4"/>
        <w:ind w:left="6372" w:firstLine="708"/>
        <w:rPr>
          <w:rFonts w:ascii="Times New Roman" w:eastAsia="Times New Roman" w:hAnsi="Times New Roman" w:cs="Times New Roman"/>
          <w:b/>
          <w:bCs/>
          <w:color w:val="515957"/>
          <w:kern w:val="36"/>
          <w:sz w:val="32"/>
          <w:szCs w:val="30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____»____________20___г</w:t>
      </w:r>
    </w:p>
    <w:p w:rsidR="00565C91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>План работы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</w:p>
    <w:p w:rsidR="00565C91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контрольно-ревизионной комиссии </w:t>
      </w:r>
      <w:r w:rsidRPr="008D25CC">
        <w:rPr>
          <w:rFonts w:ascii="Times New Roman" w:hAnsi="Times New Roman" w:cs="Times New Roman"/>
          <w:b/>
          <w:sz w:val="32"/>
          <w:lang w:eastAsia="ru-RU"/>
        </w:rPr>
        <w:t xml:space="preserve"> </w:t>
      </w:r>
    </w:p>
    <w:p w:rsidR="00565C91" w:rsidRPr="008D25CC" w:rsidRDefault="00565C91" w:rsidP="00565C91">
      <w:pPr>
        <w:pStyle w:val="a4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8D25CC">
        <w:rPr>
          <w:rFonts w:ascii="Times New Roman" w:hAnsi="Times New Roman" w:cs="Times New Roman"/>
          <w:b/>
          <w:sz w:val="32"/>
          <w:lang w:eastAsia="ru-RU"/>
        </w:rPr>
        <w:t>на </w:t>
      </w:r>
      <w:r w:rsidR="004C3672">
        <w:rPr>
          <w:rFonts w:ascii="Times New Roman" w:hAnsi="Times New Roman" w:cs="Times New Roman"/>
          <w:sz w:val="40"/>
          <w:lang w:eastAsia="ru-RU"/>
        </w:rPr>
        <w:t>2018-2019</w:t>
      </w:r>
      <w:r w:rsidR="004C3672" w:rsidRPr="000B5F6E">
        <w:rPr>
          <w:rFonts w:ascii="Times New Roman" w:hAnsi="Times New Roman" w:cs="Times New Roman"/>
          <w:sz w:val="40"/>
          <w:lang w:eastAsia="ru-RU"/>
        </w:rPr>
        <w:t xml:space="preserve"> </w:t>
      </w:r>
      <w:r w:rsidRPr="008D25CC">
        <w:rPr>
          <w:rFonts w:ascii="Times New Roman" w:hAnsi="Times New Roman" w:cs="Times New Roman"/>
          <w:b/>
          <w:sz w:val="32"/>
          <w:lang w:eastAsia="ru-RU"/>
        </w:rPr>
        <w:t>гг.</w:t>
      </w:r>
    </w:p>
    <w:tbl>
      <w:tblPr>
        <w:tblStyle w:val="a3"/>
        <w:tblpPr w:leftFromText="180" w:rightFromText="180" w:vertAnchor="text" w:tblpX="392" w:tblpY="322"/>
        <w:tblW w:w="10489" w:type="dxa"/>
        <w:tblLayout w:type="fixed"/>
        <w:tblLook w:val="04A0" w:firstRow="1" w:lastRow="0" w:firstColumn="1" w:lastColumn="0" w:noHBand="0" w:noVBand="1"/>
      </w:tblPr>
      <w:tblGrid>
        <w:gridCol w:w="675"/>
        <w:gridCol w:w="3719"/>
        <w:gridCol w:w="2693"/>
        <w:gridCol w:w="3402"/>
      </w:tblGrid>
      <w:tr w:rsidR="00565C91" w:rsidRPr="009155E9" w:rsidTr="004C3672">
        <w:trPr>
          <w:trHeight w:val="1010"/>
        </w:trPr>
        <w:tc>
          <w:tcPr>
            <w:tcW w:w="675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3719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Наименования мероприятия</w:t>
            </w:r>
          </w:p>
        </w:tc>
        <w:tc>
          <w:tcPr>
            <w:tcW w:w="2693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402" w:type="dxa"/>
            <w:hideMark/>
          </w:tcPr>
          <w:p w:rsidR="00565C91" w:rsidRPr="009155E9" w:rsidRDefault="00565C91" w:rsidP="004C3672">
            <w:pPr>
              <w:jc w:val="center"/>
              <w:rPr>
                <w:rFonts w:ascii="Times New Roman" w:eastAsia="Times New Roman" w:hAnsi="Times New Roman" w:cs="Times New Roman"/>
                <w:color w:val="2D2D46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eastAsia="Times New Roman" w:hAnsi="Times New Roman" w:cs="Times New Roman"/>
                <w:b/>
                <w:bCs/>
                <w:color w:val="2D2D46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565C91" w:rsidTr="004C3672">
        <w:trPr>
          <w:trHeight w:val="816"/>
        </w:trPr>
        <w:tc>
          <w:tcPr>
            <w:tcW w:w="675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1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работы КРК.</w:t>
            </w:r>
          </w:p>
        </w:tc>
        <w:tc>
          <w:tcPr>
            <w:tcW w:w="2693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02" w:type="dxa"/>
          </w:tcPr>
          <w:p w:rsidR="00565C91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  <w:p w:rsidR="008C0FD5" w:rsidRDefault="008C0FD5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.А.</w:t>
            </w:r>
          </w:p>
          <w:p w:rsidR="00A339F0" w:rsidRPr="001A48E4" w:rsidRDefault="00A339F0" w:rsidP="004C3672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.</w:t>
            </w:r>
          </w:p>
        </w:tc>
      </w:tr>
      <w:tr w:rsidR="00565C91" w:rsidTr="004C3672">
        <w:trPr>
          <w:trHeight w:val="996"/>
        </w:trPr>
        <w:tc>
          <w:tcPr>
            <w:tcW w:w="675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1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изия финансово-хозяйственной деятельности ППО</w:t>
            </w:r>
            <w:r w:rsidRPr="0038711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871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еред отчетным собранием)</w:t>
            </w:r>
          </w:p>
        </w:tc>
        <w:tc>
          <w:tcPr>
            <w:tcW w:w="2693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65C91" w:rsidRPr="00387116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C0FD5" w:rsidRPr="008C0FD5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  <w:p w:rsidR="00565C91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Аюб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А.</w:t>
            </w:r>
          </w:p>
          <w:p w:rsidR="00A339F0" w:rsidRPr="001A48E4" w:rsidRDefault="00A339F0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.</w:t>
            </w:r>
          </w:p>
        </w:tc>
      </w:tr>
      <w:tr w:rsidR="00565C91" w:rsidTr="004C3672">
        <w:trPr>
          <w:trHeight w:val="1110"/>
        </w:trPr>
        <w:tc>
          <w:tcPr>
            <w:tcW w:w="675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1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порядка учета членов профсоюза, своевременность и полнота взимания членских профсоюзных взносов</w:t>
            </w:r>
          </w:p>
        </w:tc>
        <w:tc>
          <w:tcPr>
            <w:tcW w:w="2693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C0FD5" w:rsidRPr="008C0FD5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  <w:p w:rsidR="00565C91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Аюб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А.</w:t>
            </w:r>
          </w:p>
          <w:p w:rsidR="00A339F0" w:rsidRPr="001A48E4" w:rsidRDefault="00A339F0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.</w:t>
            </w:r>
          </w:p>
        </w:tc>
      </w:tr>
      <w:tr w:rsidR="00565C91" w:rsidTr="004C3672">
        <w:trPr>
          <w:trHeight w:val="701"/>
        </w:trPr>
        <w:tc>
          <w:tcPr>
            <w:tcW w:w="675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1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правильности ведения делопроизводства, работы с письмами, жалобами, заявлениями членов профсоюза.</w:t>
            </w:r>
          </w:p>
        </w:tc>
        <w:tc>
          <w:tcPr>
            <w:tcW w:w="2693" w:type="dxa"/>
          </w:tcPr>
          <w:p w:rsidR="00565C91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402" w:type="dxa"/>
          </w:tcPr>
          <w:p w:rsidR="008C0FD5" w:rsidRPr="008C0FD5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  <w:p w:rsidR="00565C91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Аюб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А.</w:t>
            </w:r>
          </w:p>
          <w:p w:rsidR="00A339F0" w:rsidRPr="001A48E4" w:rsidRDefault="00A339F0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.</w:t>
            </w:r>
          </w:p>
        </w:tc>
      </w:tr>
      <w:tr w:rsidR="00565C91" w:rsidTr="004C3672">
        <w:trPr>
          <w:trHeight w:val="1063"/>
        </w:trPr>
        <w:tc>
          <w:tcPr>
            <w:tcW w:w="675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55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19" w:type="dxa"/>
          </w:tcPr>
          <w:p w:rsidR="00565C91" w:rsidRPr="009155E9" w:rsidRDefault="00565C91" w:rsidP="004C367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, утверждение итогов ревизий и проверок</w:t>
            </w:r>
          </w:p>
        </w:tc>
        <w:tc>
          <w:tcPr>
            <w:tcW w:w="2693" w:type="dxa"/>
          </w:tcPr>
          <w:p w:rsidR="00565C91" w:rsidRPr="009155E9" w:rsidRDefault="00565C91" w:rsidP="004C3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402" w:type="dxa"/>
          </w:tcPr>
          <w:p w:rsidR="008C0FD5" w:rsidRPr="008C0FD5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Исраил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С.</w:t>
            </w:r>
          </w:p>
          <w:p w:rsidR="00565C91" w:rsidRDefault="008C0FD5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>Аюбова</w:t>
            </w:r>
            <w:proofErr w:type="spellEnd"/>
            <w:r w:rsidRPr="008C0FD5">
              <w:rPr>
                <w:rFonts w:ascii="Times New Roman" w:hAnsi="Times New Roman" w:cs="Times New Roman"/>
                <w:sz w:val="28"/>
                <w:lang w:eastAsia="ru-RU"/>
              </w:rPr>
              <w:t xml:space="preserve"> А.А.</w:t>
            </w:r>
          </w:p>
          <w:p w:rsidR="00A339F0" w:rsidRPr="001A48E4" w:rsidRDefault="00A339F0" w:rsidP="008C0FD5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ачаева М.Н.</w:t>
            </w:r>
            <w:bookmarkStart w:id="0" w:name="_GoBack"/>
            <w:bookmarkEnd w:id="0"/>
          </w:p>
        </w:tc>
      </w:tr>
    </w:tbl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EA054F" w:rsidRDefault="00EA054F" w:rsidP="00565C91">
      <w:pPr>
        <w:rPr>
          <w:rFonts w:ascii="Times New Roman" w:hAnsi="Times New Roman" w:cs="Times New Roman"/>
          <w:sz w:val="28"/>
        </w:rPr>
      </w:pPr>
    </w:p>
    <w:p w:rsidR="008C0FD5" w:rsidRDefault="008C0FD5" w:rsidP="008C0FD5">
      <w:pPr>
        <w:jc w:val="center"/>
        <w:rPr>
          <w:rFonts w:ascii="Times New Roman" w:hAnsi="Times New Roman" w:cs="Times New Roman"/>
          <w:sz w:val="48"/>
        </w:rPr>
      </w:pPr>
      <w:r w:rsidRPr="008C0FD5">
        <w:rPr>
          <w:rFonts w:ascii="Times New Roman" w:hAnsi="Times New Roman" w:cs="Times New Roman"/>
          <w:sz w:val="48"/>
        </w:rPr>
        <w:t xml:space="preserve">ПЛАН  РАБОТЫ </w:t>
      </w:r>
    </w:p>
    <w:p w:rsidR="00EA054F" w:rsidRPr="00EA054F" w:rsidRDefault="00EA054F" w:rsidP="00EA054F">
      <w:pPr>
        <w:jc w:val="center"/>
        <w:rPr>
          <w:rFonts w:ascii="Times New Roman" w:hAnsi="Times New Roman" w:cs="Times New Roman"/>
          <w:sz w:val="48"/>
        </w:rPr>
      </w:pPr>
      <w:r w:rsidRPr="00EA054F">
        <w:rPr>
          <w:rFonts w:ascii="Times New Roman" w:hAnsi="Times New Roman" w:cs="Times New Roman"/>
          <w:sz w:val="48"/>
        </w:rPr>
        <w:t>Первичная профсоюзная организация</w:t>
      </w:r>
    </w:p>
    <w:p w:rsidR="00565C91" w:rsidRPr="009155E9" w:rsidRDefault="00EA054F" w:rsidP="00EA054F">
      <w:pPr>
        <w:jc w:val="center"/>
        <w:rPr>
          <w:rFonts w:ascii="Times New Roman" w:hAnsi="Times New Roman" w:cs="Times New Roman"/>
          <w:sz w:val="28"/>
        </w:rPr>
      </w:pPr>
      <w:r w:rsidRPr="00EA054F">
        <w:rPr>
          <w:rFonts w:ascii="Times New Roman" w:hAnsi="Times New Roman" w:cs="Times New Roman"/>
          <w:sz w:val="48"/>
        </w:rPr>
        <w:t>ГБДОУ «д/с №1 «Тополек »</w:t>
      </w:r>
    </w:p>
    <w:p w:rsidR="00565C91" w:rsidRDefault="00565C91" w:rsidP="00565C91">
      <w:pPr>
        <w:rPr>
          <w:rFonts w:ascii="Times New Roman" w:hAnsi="Times New Roman" w:cs="Times New Roman"/>
          <w:sz w:val="28"/>
        </w:rPr>
      </w:pPr>
    </w:p>
    <w:p w:rsidR="00565C91" w:rsidRPr="009155E9" w:rsidRDefault="00565C91" w:rsidP="00565C91">
      <w:pPr>
        <w:rPr>
          <w:rFonts w:ascii="Times New Roman" w:hAnsi="Times New Roman" w:cs="Times New Roman"/>
          <w:sz w:val="28"/>
        </w:rPr>
      </w:pPr>
    </w:p>
    <w:p w:rsidR="00C64F37" w:rsidRDefault="00C64F37"/>
    <w:sectPr w:rsidR="00C64F37" w:rsidSect="004C3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DE"/>
    <w:rsid w:val="0022339A"/>
    <w:rsid w:val="004C3672"/>
    <w:rsid w:val="00565C91"/>
    <w:rsid w:val="007D18B0"/>
    <w:rsid w:val="008062DE"/>
    <w:rsid w:val="008C0FD5"/>
    <w:rsid w:val="00A339F0"/>
    <w:rsid w:val="00BD09B6"/>
    <w:rsid w:val="00C64F37"/>
    <w:rsid w:val="00EA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65C9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65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65C9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B148-563A-4316-8FC9-683C99B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8-11-20T12:11:00Z</cp:lastPrinted>
  <dcterms:created xsi:type="dcterms:W3CDTF">2018-11-04T19:18:00Z</dcterms:created>
  <dcterms:modified xsi:type="dcterms:W3CDTF">2019-01-23T18:50:00Z</dcterms:modified>
</cp:coreProperties>
</file>